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1981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25708D" w14:textId="4C09B3DE" w:rsidR="00384D4C" w:rsidRDefault="00384D4C">
          <w:pPr>
            <w:pStyle w:val="Nagwekspisutreci"/>
          </w:pPr>
          <w:r>
            <w:t>Spis treści</w:t>
          </w:r>
        </w:p>
        <w:p w14:paraId="3813D682" w14:textId="48D25562" w:rsidR="00F476CB" w:rsidRDefault="00384D4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778036" w:history="1">
            <w:r w:rsidR="00F476CB" w:rsidRPr="0081347D">
              <w:rPr>
                <w:rStyle w:val="Hipercze"/>
                <w:noProof/>
              </w:rPr>
              <w:t>Cel projektu</w:t>
            </w:r>
            <w:r w:rsidR="00F476CB">
              <w:rPr>
                <w:noProof/>
                <w:webHidden/>
              </w:rPr>
              <w:tab/>
            </w:r>
            <w:r w:rsidR="00F476CB">
              <w:rPr>
                <w:noProof/>
                <w:webHidden/>
              </w:rPr>
              <w:fldChar w:fldCharType="begin"/>
            </w:r>
            <w:r w:rsidR="00F476CB">
              <w:rPr>
                <w:noProof/>
                <w:webHidden/>
              </w:rPr>
              <w:instrText xml:space="preserve"> PAGEREF _Toc162778036 \h </w:instrText>
            </w:r>
            <w:r w:rsidR="00F476CB">
              <w:rPr>
                <w:noProof/>
                <w:webHidden/>
              </w:rPr>
            </w:r>
            <w:r w:rsidR="00F476CB">
              <w:rPr>
                <w:noProof/>
                <w:webHidden/>
              </w:rPr>
              <w:fldChar w:fldCharType="separate"/>
            </w:r>
            <w:r w:rsidR="00F476CB">
              <w:rPr>
                <w:noProof/>
                <w:webHidden/>
              </w:rPr>
              <w:t>1</w:t>
            </w:r>
            <w:r w:rsidR="00F476CB">
              <w:rPr>
                <w:noProof/>
                <w:webHidden/>
              </w:rPr>
              <w:fldChar w:fldCharType="end"/>
            </w:r>
          </w:hyperlink>
        </w:p>
        <w:p w14:paraId="6C18F9AA" w14:textId="39B9170E" w:rsidR="00F476CB" w:rsidRDefault="00F476C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2778037" w:history="1">
            <w:r w:rsidRPr="0081347D">
              <w:rPr>
                <w:rStyle w:val="Hipercze"/>
                <w:noProof/>
              </w:rPr>
              <w:t>Wybrany języ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7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ED0B1" w14:textId="554E57F1" w:rsidR="00F476CB" w:rsidRDefault="00F476C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2778038" w:history="1">
            <w:r w:rsidRPr="0081347D">
              <w:rPr>
                <w:rStyle w:val="Hipercze"/>
                <w:noProof/>
              </w:rPr>
              <w:t>Tablica wbudow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7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8D95D" w14:textId="279E835B" w:rsidR="00F476CB" w:rsidRDefault="00F476C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2778039" w:history="1">
            <w:r w:rsidRPr="0081347D">
              <w:rPr>
                <w:rStyle w:val="Hipercze"/>
                <w:noProof/>
              </w:rPr>
              <w:t>Tablica jednokierunk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7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78E11" w14:textId="714452F3" w:rsidR="00F476CB" w:rsidRDefault="00F476C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2778040" w:history="1">
            <w:r w:rsidRPr="0081347D">
              <w:rPr>
                <w:rStyle w:val="Hipercze"/>
                <w:noProof/>
              </w:rPr>
              <w:t>Tablica dwukierunk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7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1EE61" w14:textId="115EBDE5" w:rsidR="00F476CB" w:rsidRDefault="00F476C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2778041" w:history="1">
            <w:r w:rsidRPr="0081347D">
              <w:rPr>
                <w:rStyle w:val="Hipercze"/>
                <w:noProof/>
              </w:rPr>
              <w:t>Test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7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2CEAA" w14:textId="1EF0455D" w:rsidR="00F476CB" w:rsidRDefault="00F476C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2778042" w:history="1">
            <w:r w:rsidRPr="0081347D">
              <w:rPr>
                <w:rStyle w:val="Hipercze"/>
                <w:noProof/>
              </w:rPr>
              <w:t>Wyniki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7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F17EB" w14:textId="25B03E87" w:rsidR="00F476CB" w:rsidRDefault="00F476C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2778043" w:history="1">
            <w:r w:rsidRPr="0081347D">
              <w:rPr>
                <w:rStyle w:val="Hipercze"/>
                <w:noProof/>
              </w:rPr>
              <w:t>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7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542C7" w14:textId="5DA45C00" w:rsidR="00F476CB" w:rsidRDefault="00F476C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2778044" w:history="1">
            <w:r w:rsidRPr="0081347D">
              <w:rPr>
                <w:rStyle w:val="Hipercze"/>
                <w:noProof/>
              </w:rPr>
              <w:t>Odwo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77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B9A82" w14:textId="79DF8CCE" w:rsidR="00384D4C" w:rsidRDefault="00384D4C">
          <w:r>
            <w:rPr>
              <w:b/>
              <w:bCs/>
            </w:rPr>
            <w:fldChar w:fldCharType="end"/>
          </w:r>
        </w:p>
      </w:sdtContent>
    </w:sdt>
    <w:p w14:paraId="24FABBDC" w14:textId="77777777" w:rsidR="00384D4C" w:rsidRDefault="00384D4C" w:rsidP="00384D4C">
      <w:pPr>
        <w:pStyle w:val="Nagwek1"/>
      </w:pPr>
      <w:bookmarkStart w:id="0" w:name="_Toc162778036"/>
      <w:r>
        <w:t>Cel projektu</w:t>
      </w:r>
      <w:bookmarkEnd w:id="0"/>
    </w:p>
    <w:p w14:paraId="6B0C5E60" w14:textId="6C3DB4FC" w:rsidR="00384D4C" w:rsidRPr="00384D4C" w:rsidRDefault="00384D4C" w:rsidP="00384D4C">
      <w:r>
        <w:t>Projekt polega na porównaniu czasu wykonywania operacji usuwania</w:t>
      </w:r>
      <w:r w:rsidR="008C15A2">
        <w:t xml:space="preserve">, </w:t>
      </w:r>
      <w:r>
        <w:t>dodawania</w:t>
      </w:r>
      <w:r w:rsidR="008C15A2">
        <w:t xml:space="preserve">, </w:t>
      </w:r>
      <w:r>
        <w:t>wyszukiwania na początku, końcu i środku na różnych typach tablic. Takich jak Tablica domyślnie zadeklarowana w wybranym języku, Tablica jednokierunkowa jak i Tablica dwukierunkowa któr</w:t>
      </w:r>
      <w:r w:rsidR="008C15A2">
        <w:t>e</w:t>
      </w:r>
      <w:r>
        <w:t xml:space="preserve"> zostan</w:t>
      </w:r>
      <w:r w:rsidR="008C15A2">
        <w:t>ą</w:t>
      </w:r>
      <w:r>
        <w:t xml:space="preserve"> na potrzeby projektu napisan</w:t>
      </w:r>
      <w:r w:rsidR="008C15A2">
        <w:t>e</w:t>
      </w:r>
      <w:r>
        <w:t xml:space="preserve"> od podstaw.</w:t>
      </w:r>
      <w:r w:rsidR="00A84E3A">
        <w:t xml:space="preserve"> Dane</w:t>
      </w:r>
      <w:r>
        <w:t xml:space="preserve"> testowania </w:t>
      </w:r>
      <w:r w:rsidR="00A84E3A">
        <w:t xml:space="preserve">będą wygenerowane przez prosty kod </w:t>
      </w:r>
      <w:r w:rsidR="0061320B">
        <w:t xml:space="preserve">w </w:t>
      </w:r>
      <w:proofErr w:type="spellStart"/>
      <w:r w:rsidR="0061320B">
        <w:t>javie</w:t>
      </w:r>
      <w:proofErr w:type="spellEnd"/>
      <w:r w:rsidR="0061320B">
        <w:t xml:space="preserve"> </w:t>
      </w:r>
      <w:r w:rsidR="00A84E3A">
        <w:t>i będą to dodatnie liczby całkowite w zakresie od 0-</w:t>
      </w:r>
      <w:r w:rsidR="0061320B">
        <w:t>100000</w:t>
      </w:r>
      <w:r w:rsidR="00A84E3A">
        <w:t xml:space="preserve"> w ilości 10</w:t>
      </w:r>
      <w:r w:rsidR="0061320B">
        <w:t>0000</w:t>
      </w:r>
      <w:r w:rsidR="00A84E3A">
        <w:t>.</w:t>
      </w:r>
    </w:p>
    <w:p w14:paraId="4205AA6F" w14:textId="77777777" w:rsidR="00384D4C" w:rsidRDefault="00384D4C" w:rsidP="00384D4C">
      <w:pPr>
        <w:pStyle w:val="Nagwek1"/>
      </w:pPr>
      <w:bookmarkStart w:id="1" w:name="_Toc162778037"/>
      <w:r>
        <w:t>Wybrany język</w:t>
      </w:r>
      <w:bookmarkEnd w:id="1"/>
    </w:p>
    <w:p w14:paraId="337B9303" w14:textId="45ADE096" w:rsidR="00384D4C" w:rsidRPr="00384D4C" w:rsidRDefault="00384D4C" w:rsidP="00384D4C">
      <w:r>
        <w:t>Język wybrany do tego projektu to Java która umożliwi nam spełnienie projektu używając obiektowości.</w:t>
      </w:r>
    </w:p>
    <w:p w14:paraId="6E68310C" w14:textId="77777777" w:rsidR="00384D4C" w:rsidRDefault="00384D4C" w:rsidP="00384D4C">
      <w:pPr>
        <w:pStyle w:val="Nagwek1"/>
      </w:pPr>
      <w:bookmarkStart w:id="2" w:name="_Toc162778038"/>
      <w:r>
        <w:t>Tablica wbudowana</w:t>
      </w:r>
      <w:bookmarkEnd w:id="2"/>
    </w:p>
    <w:p w14:paraId="7D34E9E6" w14:textId="27A400F4" w:rsidR="002D1D89" w:rsidRDefault="00E52EFD" w:rsidP="002D1D89">
      <w:r>
        <w:t xml:space="preserve">Wybraliśmy klasę </w:t>
      </w:r>
      <w:proofErr w:type="spellStart"/>
      <w:r>
        <w:t>ArrayList</w:t>
      </w:r>
      <w:proofErr w:type="spellEnd"/>
      <w:r>
        <w:t xml:space="preserve"> która ma od razu zaimplementowane zmianę rozmiaru w przypadku dodawania/usuwania elementów. </w:t>
      </w:r>
      <w:proofErr w:type="spellStart"/>
      <w:r>
        <w:t>ArrayList</w:t>
      </w:r>
      <w:proofErr w:type="spellEnd"/>
      <w:r>
        <w:t xml:space="preserve"> pozwala na przechowywanie wszystkich typów nawet </w:t>
      </w:r>
      <w:proofErr w:type="spellStart"/>
      <w:r>
        <w:t>null’ów</w:t>
      </w:r>
      <w:proofErr w:type="spellEnd"/>
      <w:r>
        <w:t xml:space="preserve">.  </w:t>
      </w:r>
      <w:sdt>
        <w:sdtPr>
          <w:id w:val="2106297555"/>
          <w:citation/>
        </w:sdtPr>
        <w:sdtContent>
          <w:r w:rsidR="00B4151F">
            <w:fldChar w:fldCharType="begin"/>
          </w:r>
          <w:r w:rsidR="00B4151F">
            <w:instrText xml:space="preserve"> CITATION ArrayListOracle \l 1045 </w:instrText>
          </w:r>
          <w:r w:rsidR="00B4151F">
            <w:fldChar w:fldCharType="separate"/>
          </w:r>
          <w:r w:rsidR="00B4151F" w:rsidRPr="00B4151F">
            <w:rPr>
              <w:noProof/>
            </w:rPr>
            <w:t>[1]</w:t>
          </w:r>
          <w:r w:rsidR="00B4151F">
            <w:fldChar w:fldCharType="end"/>
          </w:r>
        </w:sdtContent>
      </w:sdt>
    </w:p>
    <w:p w14:paraId="52803E66" w14:textId="77777777" w:rsidR="00B4151F" w:rsidRDefault="00B4151F" w:rsidP="00B4151F">
      <w:r>
        <w:t>Dodawania:</w:t>
      </w:r>
    </w:p>
    <w:p w14:paraId="1CE6B20A" w14:textId="32D2E6AD" w:rsidR="00B4151F" w:rsidRDefault="00B4151F" w:rsidP="00B4151F">
      <w:pPr>
        <w:pStyle w:val="Akapitzlist"/>
        <w:numPr>
          <w:ilvl w:val="0"/>
          <w:numId w:val="5"/>
        </w:numPr>
      </w:pPr>
      <w:r>
        <w:t xml:space="preserve">na końcu </w:t>
      </w:r>
      <w:r>
        <w:t xml:space="preserve">O(1) </w:t>
      </w:r>
      <w:sdt>
        <w:sdtPr>
          <w:id w:val="-1108579078"/>
          <w:citation/>
        </w:sdtPr>
        <w:sdtContent>
          <w:r>
            <w:fldChar w:fldCharType="begin"/>
          </w:r>
          <w:r>
            <w:instrText xml:space="preserve"> CITATION ComplexityArrayList \l 1045 </w:instrText>
          </w:r>
          <w:r>
            <w:fldChar w:fldCharType="separate"/>
          </w:r>
          <w:r w:rsidRPr="00B4151F">
            <w:rPr>
              <w:noProof/>
            </w:rPr>
            <w:t>[2]</w:t>
          </w:r>
          <w:r>
            <w:fldChar w:fldCharType="end"/>
          </w:r>
        </w:sdtContent>
      </w:sdt>
    </w:p>
    <w:p w14:paraId="1DBEA8D0" w14:textId="7186EEB0" w:rsidR="00B4151F" w:rsidRDefault="00B4151F" w:rsidP="00B4151F">
      <w:r>
        <w:t>Wyszukiwanie</w:t>
      </w:r>
      <w:r>
        <w:t>:</w:t>
      </w:r>
    </w:p>
    <w:p w14:paraId="365EF7AC" w14:textId="5D81FB23" w:rsidR="00B4151F" w:rsidRDefault="00B4151F" w:rsidP="00B4151F">
      <w:pPr>
        <w:pStyle w:val="Akapitzlist"/>
        <w:numPr>
          <w:ilvl w:val="0"/>
          <w:numId w:val="11"/>
        </w:numPr>
      </w:pPr>
      <w:r>
        <w:t>O(n)</w:t>
      </w:r>
      <w:r>
        <w:t xml:space="preserve"> </w:t>
      </w:r>
      <w:sdt>
        <w:sdtPr>
          <w:id w:val="1116872029"/>
          <w:citation/>
        </w:sdtPr>
        <w:sdtContent>
          <w:r>
            <w:fldChar w:fldCharType="begin"/>
          </w:r>
          <w:r>
            <w:instrText xml:space="preserve"> CITATION ComplexityArrayList \l 1045 </w:instrText>
          </w:r>
          <w:r>
            <w:fldChar w:fldCharType="separate"/>
          </w:r>
          <w:r w:rsidRPr="00B4151F">
            <w:rPr>
              <w:noProof/>
            </w:rPr>
            <w:t>[2]</w:t>
          </w:r>
          <w:r>
            <w:fldChar w:fldCharType="end"/>
          </w:r>
        </w:sdtContent>
      </w:sdt>
    </w:p>
    <w:p w14:paraId="74505F97" w14:textId="77777777" w:rsidR="00B4151F" w:rsidRDefault="00B4151F" w:rsidP="00B4151F">
      <w:r>
        <w:t>Usuwanie:</w:t>
      </w:r>
    </w:p>
    <w:p w14:paraId="4BF31BE2" w14:textId="2F58D082" w:rsidR="00B4151F" w:rsidRDefault="00B4151F" w:rsidP="00B4151F">
      <w:pPr>
        <w:pStyle w:val="Akapitzlist"/>
        <w:numPr>
          <w:ilvl w:val="0"/>
          <w:numId w:val="6"/>
        </w:numPr>
      </w:pPr>
      <w:r>
        <w:t xml:space="preserve"> O(</w:t>
      </w:r>
      <w:r>
        <w:t>n</w:t>
      </w:r>
      <w:r>
        <w:t>)</w:t>
      </w:r>
      <w:r>
        <w:t xml:space="preserve"> </w:t>
      </w:r>
      <w:sdt>
        <w:sdtPr>
          <w:id w:val="1879429873"/>
          <w:citation/>
        </w:sdtPr>
        <w:sdtContent>
          <w:r>
            <w:fldChar w:fldCharType="begin"/>
          </w:r>
          <w:r>
            <w:instrText xml:space="preserve"> CITATION ComplexityArrayList \l 1045 </w:instrText>
          </w:r>
          <w:r>
            <w:fldChar w:fldCharType="separate"/>
          </w:r>
          <w:r w:rsidRPr="00B4151F">
            <w:rPr>
              <w:noProof/>
            </w:rPr>
            <w:t>[2]</w:t>
          </w:r>
          <w:r>
            <w:fldChar w:fldCharType="end"/>
          </w:r>
        </w:sdtContent>
      </w:sdt>
    </w:p>
    <w:p w14:paraId="28C6177F" w14:textId="77777777" w:rsidR="00B4151F" w:rsidRPr="00D744F7" w:rsidRDefault="00B4151F" w:rsidP="002D1D89"/>
    <w:p w14:paraId="2E2E9990" w14:textId="6DC3F442" w:rsidR="00384D4C" w:rsidRDefault="00384D4C" w:rsidP="00384D4C">
      <w:pPr>
        <w:pStyle w:val="Nagwek1"/>
      </w:pPr>
      <w:bookmarkStart w:id="3" w:name="_Toc162778039"/>
      <w:r>
        <w:lastRenderedPageBreak/>
        <w:t>Tablica jednokierunkowa</w:t>
      </w:r>
      <w:bookmarkEnd w:id="3"/>
    </w:p>
    <w:p w14:paraId="435B4CF4" w14:textId="49485AD5" w:rsidR="00A548D8" w:rsidRDefault="00A548D8" w:rsidP="00A548D8">
      <w:r>
        <w:t>Tablica jednokierunkowa to struktura danych gdzie każda wartość jest osobnym obiektem który jest nazwany węzłem (</w:t>
      </w:r>
      <w:proofErr w:type="spellStart"/>
      <w:r>
        <w:t>node</w:t>
      </w:r>
      <w:proofErr w:type="spellEnd"/>
      <w:r>
        <w:t xml:space="preserve">). Każdy węzeł zawiera dane takie jak przechowywaną wartość, czy jest początkiem łańcucha i informacje gdzie znajduje się następny element. </w:t>
      </w:r>
      <w:sdt>
        <w:sdtPr>
          <w:id w:val="-1507043551"/>
          <w:citation/>
        </w:sdtPr>
        <w:sdtContent>
          <w:r w:rsidR="00B4151F">
            <w:fldChar w:fldCharType="begin"/>
          </w:r>
          <w:r w:rsidR="00B4151F">
            <w:instrText xml:space="preserve"> CITATION Son \l 1045 </w:instrText>
          </w:r>
          <w:r w:rsidR="00B4151F">
            <w:fldChar w:fldCharType="separate"/>
          </w:r>
          <w:r w:rsidR="00B4151F" w:rsidRPr="00B4151F">
            <w:rPr>
              <w:noProof/>
            </w:rPr>
            <w:t>[3]</w:t>
          </w:r>
          <w:r w:rsidR="00B4151F">
            <w:fldChar w:fldCharType="end"/>
          </w:r>
        </w:sdtContent>
      </w:sdt>
    </w:p>
    <w:p w14:paraId="5A1401AA" w14:textId="77777777" w:rsidR="00164DD4" w:rsidRDefault="00164DD4" w:rsidP="00A548D8">
      <w:r>
        <w:t>Złożoność obliczeniowa dla operacji:</w:t>
      </w:r>
    </w:p>
    <w:p w14:paraId="63D9B911" w14:textId="6E546CFE" w:rsidR="00164DD4" w:rsidRDefault="00164DD4" w:rsidP="00A548D8">
      <w:r>
        <w:t>Dodawania:</w:t>
      </w:r>
    </w:p>
    <w:p w14:paraId="4D16DB3F" w14:textId="052F2C5E" w:rsidR="00164DD4" w:rsidRDefault="00164DD4" w:rsidP="00164DD4">
      <w:pPr>
        <w:pStyle w:val="Akapitzlist"/>
        <w:numPr>
          <w:ilvl w:val="0"/>
          <w:numId w:val="5"/>
        </w:numPr>
      </w:pPr>
      <w:r>
        <w:t>na początku O(</w:t>
      </w:r>
      <w:r w:rsidR="0070528E">
        <w:t>1</w:t>
      </w:r>
      <w:r>
        <w:t>)</w:t>
      </w:r>
      <w:r w:rsidR="00DC1502">
        <w:t xml:space="preserve"> </w:t>
      </w:r>
      <w:sdt>
        <w:sdtPr>
          <w:id w:val="-759678412"/>
          <w:citation/>
        </w:sdtPr>
        <w:sdtContent>
          <w:r w:rsidR="00B4151F">
            <w:fldChar w:fldCharType="begin"/>
          </w:r>
          <w:r w:rsidR="00B4151F">
            <w:instrText xml:space="preserve"> CITATION gee \l 1045 </w:instrText>
          </w:r>
          <w:r w:rsidR="00B4151F">
            <w:fldChar w:fldCharType="separate"/>
          </w:r>
          <w:r w:rsidR="00B4151F" w:rsidRPr="00B4151F">
            <w:rPr>
              <w:noProof/>
            </w:rPr>
            <w:t>[4]</w:t>
          </w:r>
          <w:r w:rsidR="00B4151F">
            <w:fldChar w:fldCharType="end"/>
          </w:r>
        </w:sdtContent>
      </w:sdt>
    </w:p>
    <w:p w14:paraId="00E5CC78" w14:textId="69ACC50C" w:rsidR="00164DD4" w:rsidRDefault="00164DD4" w:rsidP="00164DD4">
      <w:pPr>
        <w:pStyle w:val="Akapitzlist"/>
        <w:numPr>
          <w:ilvl w:val="0"/>
          <w:numId w:val="5"/>
        </w:numPr>
      </w:pPr>
      <w:r>
        <w:t xml:space="preserve">w środku </w:t>
      </w:r>
      <w:r w:rsidR="00DC1502">
        <w:t xml:space="preserve">O(n) </w:t>
      </w:r>
      <w:sdt>
        <w:sdtPr>
          <w:id w:val="214858267"/>
          <w:citation/>
        </w:sdtPr>
        <w:sdtContent>
          <w:r w:rsidR="00B4151F">
            <w:fldChar w:fldCharType="begin"/>
          </w:r>
          <w:r w:rsidR="00B4151F">
            <w:instrText xml:space="preserve"> CITATION gee \l 1045 </w:instrText>
          </w:r>
          <w:r w:rsidR="00B4151F">
            <w:fldChar w:fldCharType="separate"/>
          </w:r>
          <w:r w:rsidR="00B4151F" w:rsidRPr="00B4151F">
            <w:rPr>
              <w:noProof/>
            </w:rPr>
            <w:t>[4]</w:t>
          </w:r>
          <w:r w:rsidR="00B4151F">
            <w:fldChar w:fldCharType="end"/>
          </w:r>
        </w:sdtContent>
      </w:sdt>
    </w:p>
    <w:p w14:paraId="0AE1BD23" w14:textId="68CB5DCC" w:rsidR="00164DD4" w:rsidRDefault="00164DD4" w:rsidP="00164DD4">
      <w:pPr>
        <w:pStyle w:val="Akapitzlist"/>
        <w:numPr>
          <w:ilvl w:val="0"/>
          <w:numId w:val="5"/>
        </w:numPr>
      </w:pPr>
      <w:r>
        <w:t>na końcu O(</w:t>
      </w:r>
      <w:r w:rsidR="00DC1502">
        <w:t xml:space="preserve">1) </w:t>
      </w:r>
      <w:sdt>
        <w:sdtPr>
          <w:id w:val="-2126836530"/>
          <w:citation/>
        </w:sdtPr>
        <w:sdtContent>
          <w:r w:rsidR="00B4151F">
            <w:fldChar w:fldCharType="begin"/>
          </w:r>
          <w:r w:rsidR="00B4151F">
            <w:instrText xml:space="preserve"> CITATION gee \l 1045 </w:instrText>
          </w:r>
          <w:r w:rsidR="00B4151F">
            <w:fldChar w:fldCharType="separate"/>
          </w:r>
          <w:r w:rsidR="00B4151F" w:rsidRPr="00B4151F">
            <w:rPr>
              <w:noProof/>
            </w:rPr>
            <w:t>[4]</w:t>
          </w:r>
          <w:r w:rsidR="00B4151F">
            <w:fldChar w:fldCharType="end"/>
          </w:r>
        </w:sdtContent>
      </w:sdt>
    </w:p>
    <w:p w14:paraId="7BA67E0F" w14:textId="77777777" w:rsidR="007C3A70" w:rsidRDefault="007C3A70" w:rsidP="007C3A70">
      <w:r>
        <w:t>Wyszukiwanie:</w:t>
      </w:r>
    </w:p>
    <w:p w14:paraId="1630D72D" w14:textId="33466E62" w:rsidR="00164DD4" w:rsidRDefault="007C3A70" w:rsidP="007C3A70">
      <w:pPr>
        <w:pStyle w:val="Akapitzlist"/>
        <w:numPr>
          <w:ilvl w:val="0"/>
          <w:numId w:val="11"/>
        </w:numPr>
      </w:pPr>
      <w:r>
        <w:t xml:space="preserve">O(n) </w:t>
      </w:r>
      <w:r w:rsidR="0070528E" w:rsidRPr="0070528E">
        <w:t xml:space="preserve"> </w:t>
      </w:r>
      <w:sdt>
        <w:sdtPr>
          <w:id w:val="1322779354"/>
          <w:citation/>
        </w:sdtPr>
        <w:sdtContent>
          <w:r w:rsidR="00B4151F">
            <w:fldChar w:fldCharType="begin"/>
          </w:r>
          <w:r w:rsidR="00B4151F">
            <w:instrText xml:space="preserve"> CITATION gee \l 1045 </w:instrText>
          </w:r>
          <w:r w:rsidR="00B4151F">
            <w:fldChar w:fldCharType="separate"/>
          </w:r>
          <w:r w:rsidR="00B4151F" w:rsidRPr="00B4151F">
            <w:rPr>
              <w:noProof/>
            </w:rPr>
            <w:t>[4]</w:t>
          </w:r>
          <w:r w:rsidR="00B4151F">
            <w:fldChar w:fldCharType="end"/>
          </w:r>
        </w:sdtContent>
      </w:sdt>
    </w:p>
    <w:p w14:paraId="4ADF1782" w14:textId="77777777" w:rsidR="007C3A70" w:rsidRDefault="007C3A70" w:rsidP="007C3A70">
      <w:r>
        <w:t>Usuwanie:</w:t>
      </w:r>
    </w:p>
    <w:p w14:paraId="6B95A161" w14:textId="1D7F0742" w:rsidR="007C3A70" w:rsidRDefault="007C3A70" w:rsidP="007C3A70">
      <w:pPr>
        <w:pStyle w:val="Akapitzlist"/>
        <w:numPr>
          <w:ilvl w:val="0"/>
          <w:numId w:val="6"/>
        </w:numPr>
      </w:pPr>
      <w:r>
        <w:t>na początku O(</w:t>
      </w:r>
      <w:r w:rsidR="0070528E">
        <w:t>1</w:t>
      </w:r>
      <w:r>
        <w:t xml:space="preserve">) </w:t>
      </w:r>
      <w:sdt>
        <w:sdtPr>
          <w:id w:val="2035219448"/>
          <w:citation/>
        </w:sdtPr>
        <w:sdtContent>
          <w:r w:rsidR="00B4151F">
            <w:fldChar w:fldCharType="begin"/>
          </w:r>
          <w:r w:rsidR="00B4151F">
            <w:instrText xml:space="preserve"> CITATION gee \l 1045 </w:instrText>
          </w:r>
          <w:r w:rsidR="00B4151F">
            <w:fldChar w:fldCharType="separate"/>
          </w:r>
          <w:r w:rsidR="00B4151F" w:rsidRPr="00B4151F">
            <w:rPr>
              <w:noProof/>
            </w:rPr>
            <w:t>[4]</w:t>
          </w:r>
          <w:r w:rsidR="00B4151F">
            <w:fldChar w:fldCharType="end"/>
          </w:r>
        </w:sdtContent>
      </w:sdt>
    </w:p>
    <w:p w14:paraId="665CE732" w14:textId="03E97DD3" w:rsidR="007C3A70" w:rsidRDefault="007C3A70" w:rsidP="007C3A70">
      <w:pPr>
        <w:pStyle w:val="Akapitzlist"/>
        <w:numPr>
          <w:ilvl w:val="0"/>
          <w:numId w:val="6"/>
        </w:numPr>
      </w:pPr>
      <w:r>
        <w:t xml:space="preserve">w środku O(n) </w:t>
      </w:r>
      <w:sdt>
        <w:sdtPr>
          <w:id w:val="1779059717"/>
          <w:citation/>
        </w:sdtPr>
        <w:sdtContent>
          <w:r w:rsidR="00B4151F">
            <w:fldChar w:fldCharType="begin"/>
          </w:r>
          <w:r w:rsidR="00B4151F">
            <w:instrText xml:space="preserve"> CITATION gee \l 1045 </w:instrText>
          </w:r>
          <w:r w:rsidR="00B4151F">
            <w:fldChar w:fldCharType="separate"/>
          </w:r>
          <w:r w:rsidR="00B4151F" w:rsidRPr="00B4151F">
            <w:rPr>
              <w:noProof/>
            </w:rPr>
            <w:t>[4]</w:t>
          </w:r>
          <w:r w:rsidR="00B4151F">
            <w:fldChar w:fldCharType="end"/>
          </w:r>
        </w:sdtContent>
      </w:sdt>
    </w:p>
    <w:p w14:paraId="151E44CE" w14:textId="3D9D819E" w:rsidR="007C3A70" w:rsidRDefault="007C3A70" w:rsidP="007C3A70">
      <w:pPr>
        <w:pStyle w:val="Akapitzlist"/>
        <w:numPr>
          <w:ilvl w:val="0"/>
          <w:numId w:val="6"/>
        </w:numPr>
      </w:pPr>
      <w:r>
        <w:t xml:space="preserve">na końcu O(1) </w:t>
      </w:r>
      <w:sdt>
        <w:sdtPr>
          <w:id w:val="-1860036452"/>
          <w:citation/>
        </w:sdtPr>
        <w:sdtContent>
          <w:r w:rsidR="00B4151F">
            <w:fldChar w:fldCharType="begin"/>
          </w:r>
          <w:r w:rsidR="00B4151F">
            <w:instrText xml:space="preserve"> CITATION gee \l 1045 </w:instrText>
          </w:r>
          <w:r w:rsidR="00B4151F">
            <w:fldChar w:fldCharType="separate"/>
          </w:r>
          <w:r w:rsidR="00B4151F" w:rsidRPr="00B4151F">
            <w:rPr>
              <w:noProof/>
            </w:rPr>
            <w:t>[4]</w:t>
          </w:r>
          <w:r w:rsidR="00B4151F">
            <w:fldChar w:fldCharType="end"/>
          </w:r>
        </w:sdtContent>
      </w:sdt>
    </w:p>
    <w:p w14:paraId="4B9ACFED" w14:textId="77777777" w:rsidR="007C3A70" w:rsidRDefault="007C3A70" w:rsidP="007C3A70"/>
    <w:p w14:paraId="42B9CC96" w14:textId="464F1B5E" w:rsidR="00164DD4" w:rsidRPr="00A548D8" w:rsidRDefault="00164DD4" w:rsidP="00164DD4">
      <w:r>
        <w:br/>
      </w:r>
    </w:p>
    <w:p w14:paraId="4CC5FB0F" w14:textId="117E753A" w:rsidR="00384D4C" w:rsidRDefault="00384D4C" w:rsidP="00384D4C">
      <w:pPr>
        <w:pStyle w:val="Nagwek1"/>
      </w:pPr>
      <w:bookmarkStart w:id="4" w:name="_Toc162778040"/>
      <w:r>
        <w:t>Tablica dwukierunkowa</w:t>
      </w:r>
      <w:bookmarkEnd w:id="4"/>
    </w:p>
    <w:p w14:paraId="416AE6DB" w14:textId="014E4A93" w:rsidR="007C3A70" w:rsidRDefault="007C3A70" w:rsidP="007C3A70">
      <w:r>
        <w:t>Tablica dwukierunkowa to struktura danych która zawiera węzły, węzły mają swoje elementy takie jak: głowa (</w:t>
      </w:r>
      <w:proofErr w:type="spellStart"/>
      <w:r>
        <w:t>head</w:t>
      </w:r>
      <w:proofErr w:type="spellEnd"/>
      <w:r>
        <w:t>) początek węzłów, gdzie znajduje się następny i poprzedni węzeł.</w:t>
      </w:r>
      <w:r w:rsidR="00EB736B">
        <w:t xml:space="preserve"> </w:t>
      </w:r>
      <w:sdt>
        <w:sdtPr>
          <w:id w:val="606084603"/>
          <w:citation/>
        </w:sdtPr>
        <w:sdtContent>
          <w:r w:rsidR="00EB736B">
            <w:fldChar w:fldCharType="begin"/>
          </w:r>
          <w:r w:rsidR="00EB736B">
            <w:instrText xml:space="preserve"> CITATION gee1 \l 1045 </w:instrText>
          </w:r>
          <w:r w:rsidR="00EB736B">
            <w:fldChar w:fldCharType="separate"/>
          </w:r>
          <w:r w:rsidR="00EB736B" w:rsidRPr="00EB736B">
            <w:rPr>
              <w:noProof/>
            </w:rPr>
            <w:t>[5]</w:t>
          </w:r>
          <w:r w:rsidR="00EB736B">
            <w:fldChar w:fldCharType="end"/>
          </w:r>
        </w:sdtContent>
      </w:sdt>
    </w:p>
    <w:p w14:paraId="43B9038E" w14:textId="22864AE6" w:rsidR="007C3A70" w:rsidRDefault="007C3A70" w:rsidP="007C3A70">
      <w:r>
        <w:t>Złożoność obliczeniowa dla poszczególnych operacji wygląda następująco:</w:t>
      </w:r>
    </w:p>
    <w:p w14:paraId="13900D8F" w14:textId="77777777" w:rsidR="007C3A70" w:rsidRDefault="007C3A70" w:rsidP="007C3A70"/>
    <w:p w14:paraId="0D4A712E" w14:textId="77777777" w:rsidR="007C3A70" w:rsidRDefault="007C3A70" w:rsidP="007C3A70">
      <w:r>
        <w:t>Dodawania:</w:t>
      </w:r>
    </w:p>
    <w:p w14:paraId="7BE4B4B2" w14:textId="6546C754" w:rsidR="007C3A70" w:rsidRDefault="007C3A70" w:rsidP="007C3A70">
      <w:pPr>
        <w:pStyle w:val="Akapitzlist"/>
        <w:numPr>
          <w:ilvl w:val="0"/>
          <w:numId w:val="5"/>
        </w:numPr>
      </w:pPr>
      <w:r>
        <w:t>na początku O(</w:t>
      </w:r>
      <w:r w:rsidR="0070528E">
        <w:t>1</w:t>
      </w:r>
      <w:r>
        <w:t>)</w:t>
      </w:r>
      <w:r w:rsidR="0070528E" w:rsidRPr="0070528E">
        <w:t xml:space="preserve"> </w:t>
      </w:r>
      <w:sdt>
        <w:sdtPr>
          <w:id w:val="-842161511"/>
          <w:citation/>
        </w:sdtPr>
        <w:sdtContent>
          <w:r w:rsidR="00EB736B">
            <w:fldChar w:fldCharType="begin"/>
          </w:r>
          <w:r w:rsidR="00EB736B">
            <w:instrText xml:space="preserve"> CITATION gee \l 1045 </w:instrText>
          </w:r>
          <w:r w:rsidR="00EB736B">
            <w:fldChar w:fldCharType="separate"/>
          </w:r>
          <w:r w:rsidR="00EB736B" w:rsidRPr="00EB736B">
            <w:rPr>
              <w:noProof/>
            </w:rPr>
            <w:t>[4]</w:t>
          </w:r>
          <w:r w:rsidR="00EB736B">
            <w:fldChar w:fldCharType="end"/>
          </w:r>
        </w:sdtContent>
      </w:sdt>
    </w:p>
    <w:p w14:paraId="0FF4F958" w14:textId="1D3DE0DE" w:rsidR="007C3A70" w:rsidRDefault="007C3A70" w:rsidP="007C3A70">
      <w:pPr>
        <w:pStyle w:val="Akapitzlist"/>
        <w:numPr>
          <w:ilvl w:val="0"/>
          <w:numId w:val="5"/>
        </w:numPr>
      </w:pPr>
      <w:r>
        <w:t xml:space="preserve">w środku O(n) </w:t>
      </w:r>
      <w:sdt>
        <w:sdtPr>
          <w:id w:val="1557358376"/>
          <w:citation/>
        </w:sdtPr>
        <w:sdtContent>
          <w:r w:rsidR="00EB736B">
            <w:fldChar w:fldCharType="begin"/>
          </w:r>
          <w:r w:rsidR="00EB736B">
            <w:instrText xml:space="preserve"> CITATION gee \l 1045 </w:instrText>
          </w:r>
          <w:r w:rsidR="00EB736B">
            <w:fldChar w:fldCharType="separate"/>
          </w:r>
          <w:r w:rsidR="00EB736B" w:rsidRPr="00EB736B">
            <w:rPr>
              <w:noProof/>
            </w:rPr>
            <w:t>[4]</w:t>
          </w:r>
          <w:r w:rsidR="00EB736B">
            <w:fldChar w:fldCharType="end"/>
          </w:r>
        </w:sdtContent>
      </w:sdt>
    </w:p>
    <w:p w14:paraId="440E4F01" w14:textId="1288CF90" w:rsidR="007C3A70" w:rsidRDefault="007C3A70" w:rsidP="007C3A70">
      <w:pPr>
        <w:pStyle w:val="Akapitzlist"/>
        <w:numPr>
          <w:ilvl w:val="0"/>
          <w:numId w:val="5"/>
        </w:numPr>
      </w:pPr>
      <w:r>
        <w:t xml:space="preserve">na końcu O(1) </w:t>
      </w:r>
      <w:sdt>
        <w:sdtPr>
          <w:id w:val="1432930568"/>
          <w:citation/>
        </w:sdtPr>
        <w:sdtContent>
          <w:r w:rsidR="00EB736B">
            <w:fldChar w:fldCharType="begin"/>
          </w:r>
          <w:r w:rsidR="00EB736B">
            <w:instrText xml:space="preserve"> CITATION gee \l 1045 </w:instrText>
          </w:r>
          <w:r w:rsidR="00EB736B">
            <w:fldChar w:fldCharType="separate"/>
          </w:r>
          <w:r w:rsidR="00EB736B" w:rsidRPr="00EB736B">
            <w:rPr>
              <w:noProof/>
            </w:rPr>
            <w:t>[4]</w:t>
          </w:r>
          <w:r w:rsidR="00EB736B">
            <w:fldChar w:fldCharType="end"/>
          </w:r>
        </w:sdtContent>
      </w:sdt>
    </w:p>
    <w:p w14:paraId="73F9AF61" w14:textId="77777777" w:rsidR="007C3A70" w:rsidRDefault="007C3A70" w:rsidP="007C3A70">
      <w:r>
        <w:t>Wyszukiwanie:</w:t>
      </w:r>
    </w:p>
    <w:p w14:paraId="4CCA0A28" w14:textId="5FC0FCB9" w:rsidR="007C3A70" w:rsidRDefault="007C3A70" w:rsidP="007C3A70">
      <w:pPr>
        <w:pStyle w:val="Akapitzlist"/>
        <w:numPr>
          <w:ilvl w:val="0"/>
          <w:numId w:val="11"/>
        </w:numPr>
      </w:pPr>
      <w:r>
        <w:t xml:space="preserve">O(n) </w:t>
      </w:r>
      <w:sdt>
        <w:sdtPr>
          <w:id w:val="-1424329424"/>
          <w:citation/>
        </w:sdtPr>
        <w:sdtContent>
          <w:r w:rsidR="00EB736B">
            <w:fldChar w:fldCharType="begin"/>
          </w:r>
          <w:r w:rsidR="00EB736B">
            <w:instrText xml:space="preserve"> CITATION gee \l 1045 </w:instrText>
          </w:r>
          <w:r w:rsidR="00EB736B">
            <w:fldChar w:fldCharType="separate"/>
          </w:r>
          <w:r w:rsidR="00EB736B" w:rsidRPr="00EB736B">
            <w:rPr>
              <w:noProof/>
            </w:rPr>
            <w:t>[4]</w:t>
          </w:r>
          <w:r w:rsidR="00EB736B">
            <w:fldChar w:fldCharType="end"/>
          </w:r>
        </w:sdtContent>
      </w:sdt>
    </w:p>
    <w:p w14:paraId="7DF48C59" w14:textId="77777777" w:rsidR="007C3A70" w:rsidRDefault="007C3A70" w:rsidP="007C3A70">
      <w:r>
        <w:t>Usuwanie:</w:t>
      </w:r>
    </w:p>
    <w:p w14:paraId="29B94126" w14:textId="69C900C4" w:rsidR="007C3A70" w:rsidRDefault="007C3A70" w:rsidP="007C3A70">
      <w:pPr>
        <w:pStyle w:val="Akapitzlist"/>
        <w:numPr>
          <w:ilvl w:val="0"/>
          <w:numId w:val="6"/>
        </w:numPr>
      </w:pPr>
      <w:r>
        <w:t>na początku O(</w:t>
      </w:r>
      <w:r w:rsidR="0070528E">
        <w:t>1</w:t>
      </w:r>
      <w:r>
        <w:t xml:space="preserve">) </w:t>
      </w:r>
      <w:sdt>
        <w:sdtPr>
          <w:id w:val="1913810563"/>
          <w:citation/>
        </w:sdtPr>
        <w:sdtContent>
          <w:r w:rsidR="00EB736B">
            <w:fldChar w:fldCharType="begin"/>
          </w:r>
          <w:r w:rsidR="00EB736B">
            <w:instrText xml:space="preserve"> CITATION gee \l 1045 </w:instrText>
          </w:r>
          <w:r w:rsidR="00EB736B">
            <w:fldChar w:fldCharType="separate"/>
          </w:r>
          <w:r w:rsidR="00EB736B" w:rsidRPr="00EB736B">
            <w:rPr>
              <w:noProof/>
            </w:rPr>
            <w:t>[4]</w:t>
          </w:r>
          <w:r w:rsidR="00EB736B">
            <w:fldChar w:fldCharType="end"/>
          </w:r>
        </w:sdtContent>
      </w:sdt>
    </w:p>
    <w:p w14:paraId="43050A5F" w14:textId="3EBB1A10" w:rsidR="007C3A70" w:rsidRDefault="007C3A70" w:rsidP="007C3A70">
      <w:pPr>
        <w:pStyle w:val="Akapitzlist"/>
        <w:numPr>
          <w:ilvl w:val="0"/>
          <w:numId w:val="6"/>
        </w:numPr>
      </w:pPr>
      <w:r>
        <w:t xml:space="preserve">w środku O(n) </w:t>
      </w:r>
      <w:sdt>
        <w:sdtPr>
          <w:id w:val="-1870756842"/>
          <w:citation/>
        </w:sdtPr>
        <w:sdtContent>
          <w:r w:rsidR="00EB736B">
            <w:fldChar w:fldCharType="begin"/>
          </w:r>
          <w:r w:rsidR="00EB736B">
            <w:instrText xml:space="preserve"> CITATION gee \l 1045 </w:instrText>
          </w:r>
          <w:r w:rsidR="00EB736B">
            <w:fldChar w:fldCharType="separate"/>
          </w:r>
          <w:r w:rsidR="00EB736B" w:rsidRPr="00EB736B">
            <w:rPr>
              <w:noProof/>
            </w:rPr>
            <w:t>[4]</w:t>
          </w:r>
          <w:r w:rsidR="00EB736B">
            <w:fldChar w:fldCharType="end"/>
          </w:r>
        </w:sdtContent>
      </w:sdt>
    </w:p>
    <w:p w14:paraId="336BC7DD" w14:textId="7E679BBC" w:rsidR="007C3A70" w:rsidRDefault="007C3A70" w:rsidP="007C3A70">
      <w:pPr>
        <w:pStyle w:val="Akapitzlist"/>
        <w:numPr>
          <w:ilvl w:val="0"/>
          <w:numId w:val="6"/>
        </w:numPr>
      </w:pPr>
      <w:r>
        <w:t xml:space="preserve">na końcu O(1) </w:t>
      </w:r>
      <w:sdt>
        <w:sdtPr>
          <w:id w:val="-820198096"/>
          <w:citation/>
        </w:sdtPr>
        <w:sdtContent>
          <w:r w:rsidR="00EB736B">
            <w:fldChar w:fldCharType="begin"/>
          </w:r>
          <w:r w:rsidR="00EB736B">
            <w:instrText xml:space="preserve"> CITATION gee \l 1045 </w:instrText>
          </w:r>
          <w:r w:rsidR="00EB736B">
            <w:fldChar w:fldCharType="separate"/>
          </w:r>
          <w:r w:rsidR="00EB736B" w:rsidRPr="00EB736B">
            <w:rPr>
              <w:noProof/>
            </w:rPr>
            <w:t>[4]</w:t>
          </w:r>
          <w:r w:rsidR="00EB736B">
            <w:fldChar w:fldCharType="end"/>
          </w:r>
        </w:sdtContent>
      </w:sdt>
    </w:p>
    <w:p w14:paraId="36FDC9AC" w14:textId="77777777" w:rsidR="00F12A06" w:rsidRDefault="00F12A06" w:rsidP="00F12A06">
      <w:pPr>
        <w:pStyle w:val="Nagwek1"/>
      </w:pPr>
    </w:p>
    <w:p w14:paraId="0D7A5938" w14:textId="77777777" w:rsidR="00F12A06" w:rsidRDefault="00F12A06" w:rsidP="00F12A06">
      <w:pPr>
        <w:pStyle w:val="Nagwek1"/>
      </w:pPr>
      <w:bookmarkStart w:id="5" w:name="_Toc162778041"/>
      <w:r>
        <w:t>Testowanie</w:t>
      </w:r>
      <w:bookmarkEnd w:id="5"/>
    </w:p>
    <w:p w14:paraId="70EB4FF5" w14:textId="45223275" w:rsidR="007C3A70" w:rsidRDefault="00F12A06" w:rsidP="00F12A06">
      <w:r>
        <w:t>Pod testowanie zaliczamy czas wykonania poszczególnych operacji, wstawiania, usuwania, wyszukiwania na tablicach: dwukierunkowej, jednokierunkowej, i wbudowanej w programie.</w:t>
      </w:r>
      <w:r>
        <w:br/>
        <w:t xml:space="preserve">Czas będzie liczony w </w:t>
      </w:r>
      <w:r w:rsidR="0061320B">
        <w:t>milisekundach.</w:t>
      </w:r>
      <w:r>
        <w:br/>
      </w:r>
    </w:p>
    <w:p w14:paraId="57A9276B" w14:textId="77777777" w:rsidR="0061320B" w:rsidRDefault="0061320B" w:rsidP="0061320B">
      <w:pPr>
        <w:pStyle w:val="Nagwek1"/>
      </w:pPr>
      <w:bookmarkStart w:id="6" w:name="_Toc162778042"/>
      <w:r>
        <w:t>Wyniki Testów</w:t>
      </w:r>
      <w:bookmarkEnd w:id="6"/>
    </w:p>
    <w:p w14:paraId="07DDC3C9" w14:textId="0083B451" w:rsidR="00F12A06" w:rsidRDefault="0061320B" w:rsidP="0061320B">
      <w:r>
        <w:br/>
      </w:r>
      <w:r w:rsidRPr="0061320B">
        <w:rPr>
          <w:noProof/>
        </w:rPr>
        <w:drawing>
          <wp:inline distT="0" distB="0" distL="0" distR="0" wp14:anchorId="43409959" wp14:editId="1A6195E8">
            <wp:extent cx="5760720" cy="815340"/>
            <wp:effectExtent l="0" t="0" r="0" b="3810"/>
            <wp:docPr id="2062299852" name="Obraz 1" descr="Obraz zawierający tekst, Czcionka, lini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299852" name="Obraz 1" descr="Obraz zawierający tekst, Czcionka, linia, numer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06E6DBA" w14:textId="0E8D7D2C" w:rsidR="0061320B" w:rsidRPr="0061320B" w:rsidRDefault="0061320B" w:rsidP="0061320B">
      <w:r w:rsidRPr="0061320B">
        <w:rPr>
          <w:noProof/>
        </w:rPr>
        <w:drawing>
          <wp:inline distT="0" distB="0" distL="0" distR="0" wp14:anchorId="6507AEEA" wp14:editId="72CE2E1B">
            <wp:extent cx="5696745" cy="3353268"/>
            <wp:effectExtent l="0" t="0" r="0" b="0"/>
            <wp:docPr id="239482554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82554" name="Obraz 1" descr="Obraz zawierający tekst, zrzut ekranu, Czcionka, numer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D4ECE" w14:textId="77777777" w:rsidR="00384D4C" w:rsidRDefault="00384D4C" w:rsidP="00384D4C">
      <w:pPr>
        <w:pStyle w:val="Nagwek1"/>
      </w:pPr>
      <w:bookmarkStart w:id="7" w:name="_Toc162778043"/>
      <w:r>
        <w:t>Podsumowanie</w:t>
      </w:r>
      <w:bookmarkEnd w:id="7"/>
    </w:p>
    <w:p w14:paraId="527CC3F8" w14:textId="2983EF8B" w:rsidR="002A642E" w:rsidRDefault="00D74EDD" w:rsidP="0061320B">
      <w:r>
        <w:t xml:space="preserve">Zacznijmy od analizowania wstawiania jak możemy zauważyć wstawianie w liście jednokierunkowej i dwukierunkowej jest wolne, ale lista dwukierunkowa jest wolniejsza od wszystkich, może to wynikać z zmienianiem wartości </w:t>
      </w:r>
      <w:proofErr w:type="spellStart"/>
      <w:r>
        <w:t>prieviousNode</w:t>
      </w:r>
      <w:proofErr w:type="spellEnd"/>
      <w:r>
        <w:t xml:space="preserve"> i </w:t>
      </w:r>
      <w:proofErr w:type="spellStart"/>
      <w:r>
        <w:t>nextNode</w:t>
      </w:r>
      <w:proofErr w:type="spellEnd"/>
      <w:r>
        <w:t xml:space="preserve">, gdy lista jednokierunkowa ma tylko </w:t>
      </w:r>
      <w:proofErr w:type="spellStart"/>
      <w:r>
        <w:t>nextNode</w:t>
      </w:r>
      <w:proofErr w:type="spellEnd"/>
      <w:r>
        <w:t xml:space="preserve">. Żeby dodać trzeba też najpierw „znaleźć” koniec tablicy za każdym razem gdy chcemy coś dodać. Tablica wbudowana która została użyta w programie ma najniższy czas ponieważ zawsze dodaje na koniec tablicy. </w:t>
      </w:r>
    </w:p>
    <w:p w14:paraId="46089F5D" w14:textId="00C897A3" w:rsidR="00D74EDD" w:rsidRDefault="00D74EDD" w:rsidP="0061320B">
      <w:r>
        <w:t>Drugi słupek odpowiada za wyszukiwanie w tablicy. Patrząc na złożoność obliczeniową listy jednokierunkowej i dwukierunkowej można zauważyć że lista dwukierunkowa wypadła dużo lepiej od pierwszej</w:t>
      </w:r>
      <w:r w:rsidR="00946B4A">
        <w:t xml:space="preserve">. Jest to spowodowane tym że: Lista jednokierunkowa jest oszczędzaczem pamięci a lista dwukierunkowa jest leprze do wyszukiwania ponieważ można się cofać pomiędzy węzłami. </w:t>
      </w:r>
      <w:sdt>
        <w:sdtPr>
          <w:id w:val="-790665086"/>
          <w:citation/>
        </w:sdtPr>
        <w:sdtContent>
          <w:r w:rsidR="00946B4A">
            <w:fldChar w:fldCharType="begin"/>
          </w:r>
          <w:r w:rsidR="00946B4A">
            <w:instrText xml:space="preserve"> CITATION gee2 \l 1045 </w:instrText>
          </w:r>
          <w:r w:rsidR="00946B4A">
            <w:fldChar w:fldCharType="separate"/>
          </w:r>
          <w:r w:rsidR="00946B4A" w:rsidRPr="00946B4A">
            <w:rPr>
              <w:noProof/>
            </w:rPr>
            <w:t>[6]</w:t>
          </w:r>
          <w:r w:rsidR="00946B4A">
            <w:fldChar w:fldCharType="end"/>
          </w:r>
        </w:sdtContent>
      </w:sdt>
      <w:r w:rsidR="00946B4A">
        <w:t xml:space="preserve"> </w:t>
      </w:r>
      <w:r w:rsidR="00946B4A">
        <w:lastRenderedPageBreak/>
        <w:t>Prędkość w tablicy wbudowanej jest mniejsza zależy to od struktury przechowywania danych w takiej tablicy.</w:t>
      </w:r>
    </w:p>
    <w:p w14:paraId="116E72D3" w14:textId="3B6A47D0" w:rsidR="00F476CB" w:rsidRDefault="00946B4A" w:rsidP="00F476CB">
      <w:r>
        <w:t>Trzeci słupek czyli usuwanie pokazuje że usuwanie w liście jednokierunkowej i dwukierunkowej jest najszybsze ponieważ usuwając element usuwamy węzły poprzez odłączenie połączeń pomiędzy nimi, język Java ma wbudowany „</w:t>
      </w:r>
      <w:proofErr w:type="spellStart"/>
      <w:r>
        <w:t>Garbage</w:t>
      </w:r>
      <w:proofErr w:type="spellEnd"/>
      <w:r>
        <w:t xml:space="preserve"> </w:t>
      </w:r>
      <w:proofErr w:type="spellStart"/>
      <w:r>
        <w:t>Collector</w:t>
      </w:r>
      <w:proofErr w:type="spellEnd"/>
      <w:r>
        <w:t xml:space="preserve">” i gdy widzi węzeł do którego nie da się odnieść w żaden sposób odnieść po prostu go usuwa więc nie musimy się aż tak martwić usuwaniem. </w:t>
      </w:r>
      <w:proofErr w:type="spellStart"/>
      <w:r>
        <w:t>ArrayList</w:t>
      </w:r>
      <w:proofErr w:type="spellEnd"/>
      <w:r w:rsidR="00245E73">
        <w:t xml:space="preserve"> jednak musi dokonać zmiany indexów w swoich danych przy usuwaniu dlatego tutaj </w:t>
      </w:r>
      <w:proofErr w:type="spellStart"/>
      <w:r w:rsidR="00245E73">
        <w:t>ArrayList</w:t>
      </w:r>
      <w:proofErr w:type="spellEnd"/>
      <w:r w:rsidR="00245E73">
        <w:t xml:space="preserve"> jest najwolniejszy.</w:t>
      </w:r>
    </w:p>
    <w:bookmarkStart w:id="8" w:name="_Toc162778044" w:displacedByCustomXml="next"/>
    <w:sdt>
      <w:sdtPr>
        <w:id w:val="-84548107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148489AA" w14:textId="0152F6AB" w:rsidR="00F476CB" w:rsidRDefault="00F476CB">
          <w:pPr>
            <w:pStyle w:val="Nagwek1"/>
          </w:pPr>
          <w:r>
            <w:t>Odwołania</w:t>
          </w:r>
          <w:bookmarkEnd w:id="8"/>
        </w:p>
        <w:sdt>
          <w:sdtPr>
            <w:id w:val="-573587230"/>
            <w:bibliography/>
          </w:sdtPr>
          <w:sdtContent>
            <w:p w14:paraId="7C2DF331" w14:textId="77777777" w:rsidR="00F476CB" w:rsidRDefault="00F476CB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50"/>
              </w:tblGrid>
              <w:tr w:rsidR="00F476CB" w:rsidRPr="00F476CB" w14:paraId="70DF4156" w14:textId="77777777">
                <w:trPr>
                  <w:divId w:val="2599956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AE3180" w14:textId="5CEFF244" w:rsidR="00F476CB" w:rsidRDefault="00F476CB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ADAD54" w14:textId="77777777" w:rsidR="00F476CB" w:rsidRPr="00F476CB" w:rsidRDefault="00F476CB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F476CB">
                      <w:rPr>
                        <w:noProof/>
                        <w:lang w:val="en-US"/>
                      </w:rPr>
                      <w:t>O. (ArrayList), „docs.oracle.com,” oracle, [Online]. Available: https://docs.oracle.com/javase/8/docs/api/java/util/ArrayList.html.</w:t>
                    </w:r>
                  </w:p>
                </w:tc>
              </w:tr>
              <w:tr w:rsidR="00F476CB" w:rsidRPr="00F476CB" w14:paraId="54F71C8D" w14:textId="77777777">
                <w:trPr>
                  <w:divId w:val="2599956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DA6792" w14:textId="77777777" w:rsidR="00F476CB" w:rsidRDefault="00F476C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C41219" w14:textId="77777777" w:rsidR="00F476CB" w:rsidRPr="00F476CB" w:rsidRDefault="00F476CB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K. Ślusarz, „kompikownia.p,” Kompikownia, [Online]. </w:t>
                    </w:r>
                    <w:r w:rsidRPr="00F476CB">
                      <w:rPr>
                        <w:noProof/>
                        <w:lang w:val="en-US"/>
                      </w:rPr>
                      <w:t>Available: https://www.kompikownia.pl/index.php/2021/04/22/java-internals-jak-dziala-arraylist-jezyku-java/.</w:t>
                    </w:r>
                  </w:p>
                </w:tc>
              </w:tr>
              <w:tr w:rsidR="00F476CB" w:rsidRPr="00F476CB" w14:paraId="5276A8F9" w14:textId="77777777">
                <w:trPr>
                  <w:divId w:val="2599956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0F3467" w14:textId="77777777" w:rsidR="00F476CB" w:rsidRDefault="00F476C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5A0B78" w14:textId="77777777" w:rsidR="00F476CB" w:rsidRPr="00F476CB" w:rsidRDefault="00F476CB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F476CB">
                      <w:rPr>
                        <w:noProof/>
                        <w:lang w:val="en-US"/>
                      </w:rPr>
                      <w:t>S. J. (SLL), „javatpoint.com,” javatpoint, [Online]. Available: https://www.javatpoint.com/java-program-to-create-and-display-a-singly-linked-list.</w:t>
                    </w:r>
                  </w:p>
                </w:tc>
              </w:tr>
              <w:tr w:rsidR="00F476CB" w:rsidRPr="00F476CB" w14:paraId="1B0D642B" w14:textId="77777777">
                <w:trPr>
                  <w:divId w:val="2599956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3D4302" w14:textId="77777777" w:rsidR="00F476CB" w:rsidRDefault="00F476C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406272" w14:textId="77777777" w:rsidR="00F476CB" w:rsidRPr="00F476CB" w:rsidRDefault="00F476CB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F476CB">
                      <w:rPr>
                        <w:noProof/>
                        <w:lang w:val="en-US"/>
                      </w:rPr>
                      <w:t>g. (. S. DLL), „geeksforgeeks.com,” geeksforgeeks, [Online]. Available: https://www.geeksforgeeks.org/time-and-space-complexity-of-linked-list/.</w:t>
                    </w:r>
                  </w:p>
                </w:tc>
              </w:tr>
              <w:tr w:rsidR="00F476CB" w:rsidRPr="00F476CB" w14:paraId="3CAF9DA7" w14:textId="77777777">
                <w:trPr>
                  <w:divId w:val="2599956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C8744D" w14:textId="77777777" w:rsidR="00F476CB" w:rsidRDefault="00F476C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228E09" w14:textId="77777777" w:rsidR="00F476CB" w:rsidRPr="00F476CB" w:rsidRDefault="00F476CB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F476CB">
                      <w:rPr>
                        <w:noProof/>
                        <w:lang w:val="en-US"/>
                      </w:rPr>
                      <w:t>g. (DLL), „geeksforgeeks.org,” geeksforgeeks, [Online]. Available: https://www.geeksforgeeks.org/data-structures/linked-list/doubly-linked-list/.</w:t>
                    </w:r>
                  </w:p>
                </w:tc>
              </w:tr>
              <w:tr w:rsidR="00F476CB" w:rsidRPr="00F476CB" w14:paraId="73E8538A" w14:textId="77777777">
                <w:trPr>
                  <w:divId w:val="25999564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3FD3DB" w14:textId="77777777" w:rsidR="00F476CB" w:rsidRDefault="00F476CB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AF3747" w14:textId="77777777" w:rsidR="00F476CB" w:rsidRPr="00F476CB" w:rsidRDefault="00F476CB">
                    <w:pPr>
                      <w:pStyle w:val="Bibliografia"/>
                      <w:rPr>
                        <w:noProof/>
                        <w:lang w:val="en-US"/>
                      </w:rPr>
                    </w:pPr>
                    <w:r w:rsidRPr="00F476CB">
                      <w:rPr>
                        <w:noProof/>
                        <w:lang w:val="en-US"/>
                      </w:rPr>
                      <w:t>g. (. v. DLL), „geeksforgeeks.org,” geeksforgeeks, [Online]. Available: https://www.geeksforgeeks.org/difference-between-singly-linked-list-and-doubly-linked-list/.</w:t>
                    </w:r>
                  </w:p>
                </w:tc>
              </w:tr>
            </w:tbl>
            <w:p w14:paraId="32D9D08A" w14:textId="77777777" w:rsidR="00F476CB" w:rsidRPr="00F476CB" w:rsidRDefault="00F476CB">
              <w:pPr>
                <w:divId w:val="259995646"/>
                <w:rPr>
                  <w:rFonts w:eastAsia="Times New Roman"/>
                  <w:noProof/>
                  <w:lang w:val="en-US"/>
                </w:rPr>
              </w:pPr>
            </w:p>
            <w:p w14:paraId="3BA20677" w14:textId="2D35BAFB" w:rsidR="00F476CB" w:rsidRDefault="00F476CB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EB8EBDE" w14:textId="77777777" w:rsidR="00F476CB" w:rsidRPr="00F476CB" w:rsidRDefault="00F476CB" w:rsidP="00F476CB"/>
    <w:sectPr w:rsidR="00F476CB" w:rsidRPr="00F476CB">
      <w:head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6E094" w14:textId="77777777" w:rsidR="008F33CB" w:rsidRDefault="008F33CB" w:rsidP="009E121D">
      <w:pPr>
        <w:spacing w:after="0" w:line="240" w:lineRule="auto"/>
      </w:pPr>
      <w:r>
        <w:separator/>
      </w:r>
    </w:p>
  </w:endnote>
  <w:endnote w:type="continuationSeparator" w:id="0">
    <w:p w14:paraId="3A7B1DF8" w14:textId="77777777" w:rsidR="008F33CB" w:rsidRDefault="008F33CB" w:rsidP="009E12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D911AB" w14:textId="77777777" w:rsidR="008F33CB" w:rsidRDefault="008F33CB" w:rsidP="009E121D">
      <w:pPr>
        <w:spacing w:after="0" w:line="240" w:lineRule="auto"/>
      </w:pPr>
      <w:r>
        <w:separator/>
      </w:r>
    </w:p>
  </w:footnote>
  <w:footnote w:type="continuationSeparator" w:id="0">
    <w:p w14:paraId="06935A45" w14:textId="77777777" w:rsidR="008F33CB" w:rsidRDefault="008F33CB" w:rsidP="009E12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274D8" w14:textId="70E756B3" w:rsidR="009E121D" w:rsidRDefault="009E121D">
    <w:pPr>
      <w:pStyle w:val="Nagwek"/>
    </w:pPr>
  </w:p>
  <w:p w14:paraId="4722BEA0" w14:textId="77777777" w:rsidR="009E121D" w:rsidRDefault="009E121D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1424C1"/>
    <w:multiLevelType w:val="hybridMultilevel"/>
    <w:tmpl w:val="6A000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27B6C"/>
    <w:multiLevelType w:val="hybridMultilevel"/>
    <w:tmpl w:val="59CA09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5E7908"/>
    <w:multiLevelType w:val="hybridMultilevel"/>
    <w:tmpl w:val="034E0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A5D0E"/>
    <w:multiLevelType w:val="hybridMultilevel"/>
    <w:tmpl w:val="44A618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B27A3"/>
    <w:multiLevelType w:val="hybridMultilevel"/>
    <w:tmpl w:val="ACA6CD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AF566B"/>
    <w:multiLevelType w:val="hybridMultilevel"/>
    <w:tmpl w:val="F1060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D702C"/>
    <w:multiLevelType w:val="hybridMultilevel"/>
    <w:tmpl w:val="432EB9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21701B"/>
    <w:multiLevelType w:val="hybridMultilevel"/>
    <w:tmpl w:val="3BB04B2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C66596F"/>
    <w:multiLevelType w:val="hybridMultilevel"/>
    <w:tmpl w:val="A26EFB8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CB6CAD"/>
    <w:multiLevelType w:val="hybridMultilevel"/>
    <w:tmpl w:val="07441F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C15934"/>
    <w:multiLevelType w:val="hybridMultilevel"/>
    <w:tmpl w:val="C19CFA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0201795">
    <w:abstractNumId w:val="6"/>
  </w:num>
  <w:num w:numId="2" w16cid:durableId="308826604">
    <w:abstractNumId w:val="1"/>
  </w:num>
  <w:num w:numId="3" w16cid:durableId="1961956925">
    <w:abstractNumId w:val="8"/>
  </w:num>
  <w:num w:numId="4" w16cid:durableId="102379710">
    <w:abstractNumId w:val="2"/>
  </w:num>
  <w:num w:numId="5" w16cid:durableId="52848989">
    <w:abstractNumId w:val="10"/>
  </w:num>
  <w:num w:numId="6" w16cid:durableId="715664451">
    <w:abstractNumId w:val="4"/>
  </w:num>
  <w:num w:numId="7" w16cid:durableId="201138800">
    <w:abstractNumId w:val="11"/>
  </w:num>
  <w:num w:numId="8" w16cid:durableId="1963077361">
    <w:abstractNumId w:val="3"/>
  </w:num>
  <w:num w:numId="9" w16cid:durableId="743180377">
    <w:abstractNumId w:val="9"/>
  </w:num>
  <w:num w:numId="10" w16cid:durableId="1268079540">
    <w:abstractNumId w:val="7"/>
  </w:num>
  <w:num w:numId="11" w16cid:durableId="249391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368"/>
    <w:rsid w:val="00103D71"/>
    <w:rsid w:val="00141087"/>
    <w:rsid w:val="00164DD4"/>
    <w:rsid w:val="00245E73"/>
    <w:rsid w:val="002A642E"/>
    <w:rsid w:val="002D1D89"/>
    <w:rsid w:val="00384D4C"/>
    <w:rsid w:val="00390B0E"/>
    <w:rsid w:val="005D0A76"/>
    <w:rsid w:val="0061320B"/>
    <w:rsid w:val="006B1323"/>
    <w:rsid w:val="0070528E"/>
    <w:rsid w:val="007C3A70"/>
    <w:rsid w:val="008C15A2"/>
    <w:rsid w:val="008F0841"/>
    <w:rsid w:val="008F33CB"/>
    <w:rsid w:val="00946B4A"/>
    <w:rsid w:val="00951EDA"/>
    <w:rsid w:val="00973368"/>
    <w:rsid w:val="009B32C4"/>
    <w:rsid w:val="009E121D"/>
    <w:rsid w:val="00A548D8"/>
    <w:rsid w:val="00A76B4A"/>
    <w:rsid w:val="00A84E3A"/>
    <w:rsid w:val="00AC34C7"/>
    <w:rsid w:val="00B4151F"/>
    <w:rsid w:val="00D744F7"/>
    <w:rsid w:val="00D74EDD"/>
    <w:rsid w:val="00DC1502"/>
    <w:rsid w:val="00DE1646"/>
    <w:rsid w:val="00E52EFD"/>
    <w:rsid w:val="00EB736B"/>
    <w:rsid w:val="00EC25F4"/>
    <w:rsid w:val="00F12A06"/>
    <w:rsid w:val="00F1678F"/>
    <w:rsid w:val="00F476CB"/>
    <w:rsid w:val="00F96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76E11"/>
  <w15:chartTrackingRefBased/>
  <w15:docId w15:val="{F5C6875E-CD9C-445E-B9DD-E0031CBD0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4151F"/>
  </w:style>
  <w:style w:type="paragraph" w:styleId="Nagwek1">
    <w:name w:val="heading 1"/>
    <w:basedOn w:val="Normalny"/>
    <w:next w:val="Normalny"/>
    <w:link w:val="Nagwek1Znak"/>
    <w:uiPriority w:val="9"/>
    <w:qFormat/>
    <w:rsid w:val="002A64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E121D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9E12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121D"/>
  </w:style>
  <w:style w:type="paragraph" w:styleId="Stopka">
    <w:name w:val="footer"/>
    <w:basedOn w:val="Normalny"/>
    <w:link w:val="StopkaZnak"/>
    <w:uiPriority w:val="99"/>
    <w:unhideWhenUsed/>
    <w:rsid w:val="009E121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121D"/>
  </w:style>
  <w:style w:type="character" w:customStyle="1" w:styleId="Nagwek1Znak">
    <w:name w:val="Nagłówek 1 Znak"/>
    <w:basedOn w:val="Domylnaczcionkaakapitu"/>
    <w:link w:val="Nagwek1"/>
    <w:uiPriority w:val="9"/>
    <w:rsid w:val="002A64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A642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84D4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84D4C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744F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744F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744F7"/>
    <w:rPr>
      <w:vertAlign w:val="superscript"/>
    </w:rPr>
  </w:style>
  <w:style w:type="paragraph" w:styleId="Bibliografia">
    <w:name w:val="Bibliography"/>
    <w:basedOn w:val="Normalny"/>
    <w:next w:val="Normalny"/>
    <w:uiPriority w:val="37"/>
    <w:unhideWhenUsed/>
    <w:rsid w:val="00F47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rrayListOracle</b:Tag>
    <b:SourceType>InternetSite</b:SourceType>
    <b:Guid>{68F4D95E-46B6-406B-9A44-56C825D5DC0F}</b:Guid>
    <b:Author>
      <b:Author>
        <b:NameList>
          <b:Person>
            <b:Last>(ArrayList)</b:Last>
            <b:First>Oracle</b:First>
          </b:Person>
        </b:NameList>
      </b:Author>
    </b:Author>
    <b:Title>docs.oracle.com</b:Title>
    <b:ProductionCompany>oracle</b:ProductionCompany>
    <b:URL>https://docs.oracle.com/javase/8/docs/api/java/util/ArrayList.html</b:URL>
    <b:RefOrder>1</b:RefOrder>
  </b:Source>
  <b:Source>
    <b:Tag>ComplexityArrayList</b:Tag>
    <b:SourceType>InternetSite</b:SourceType>
    <b:Guid>{6944B06C-9F1A-4F4C-BD12-01D2BE1C53E5}</b:Guid>
    <b:Author>
      <b:Author>
        <b:NameList>
          <b:Person>
            <b:Last>Ślusarz</b:Last>
            <b:First>Karol</b:First>
          </b:Person>
        </b:NameList>
      </b:Author>
    </b:Author>
    <b:Title>kompikownia.p</b:Title>
    <b:ProductionCompany>Kompikownia</b:ProductionCompany>
    <b:URL>https://www.kompikownia.pl/index.php/2021/04/22/java-internals-jak-dziala-arraylist-jezyku-java/</b:URL>
    <b:RefOrder>2</b:RefOrder>
  </b:Source>
  <b:Source>
    <b:Tag>Son</b:Tag>
    <b:SourceType>InternetSite</b:SourceType>
    <b:Guid>{56A842B5-BE89-4777-9958-88704A7C1613}</b:Guid>
    <b:Author>
      <b:Author>
        <b:NameList>
          <b:Person>
            <b:Last>(SLL)</b:Last>
            <b:First>Sonoo</b:First>
            <b:Middle>Jaiswal</b:Middle>
          </b:Person>
        </b:NameList>
      </b:Author>
    </b:Author>
    <b:Title>javatpoint.com</b:Title>
    <b:ProductionCompany>javatpoint</b:ProductionCompany>
    <b:URL>https://www.javatpoint.com/java-program-to-create-and-display-a-singly-linked-list</b:URL>
    <b:RefOrder>3</b:RefOrder>
  </b:Source>
  <b:Source>
    <b:Tag>gee</b:Tag>
    <b:SourceType>InternetSite</b:SourceType>
    <b:Guid>{E03164AE-348B-4A80-9275-17F26AA5F254}</b:Guid>
    <b:Author>
      <b:Author>
        <b:NameList>
          <b:Person>
            <b:Last>DLL)</b:Last>
            <b:First>geeksforgeeks</b:First>
            <b:Middle>(Complexity SLL</b:Middle>
          </b:Person>
        </b:NameList>
      </b:Author>
    </b:Author>
    <b:Title>geeksforgeeks.com</b:Title>
    <b:ProductionCompany>geeksforgeeks</b:ProductionCompany>
    <b:URL>https://www.geeksforgeeks.org/time-and-space-complexity-of-linked-list/</b:URL>
    <b:RefOrder>4</b:RefOrder>
  </b:Source>
  <b:Source>
    <b:Tag>gee1</b:Tag>
    <b:SourceType>InternetSite</b:SourceType>
    <b:Guid>{F7E7D360-7E82-4576-A416-313F0D350C58}</b:Guid>
    <b:Author>
      <b:Author>
        <b:NameList>
          <b:Person>
            <b:Last>(DLL)</b:Last>
            <b:First>geeksforgeeks</b:First>
          </b:Person>
        </b:NameList>
      </b:Author>
    </b:Author>
    <b:Title>geeksforgeeks.org</b:Title>
    <b:ProductionCompany>geeksforgeeks</b:ProductionCompany>
    <b:URL>https://www.geeksforgeeks.org/data-structures/linked-list/doubly-linked-list/</b:URL>
    <b:RefOrder>5</b:RefOrder>
  </b:Source>
  <b:Source>
    <b:Tag>gee2</b:Tag>
    <b:SourceType>InternetSite</b:SourceType>
    <b:Guid>{4D13C857-7079-44E1-866F-33F50A882699}</b:Guid>
    <b:Author>
      <b:Author>
        <b:NameList>
          <b:Person>
            <b:Last>DLL)</b:Last>
            <b:First>geeksforgeeks</b:First>
            <b:Middle>(SLL vs</b:Middle>
          </b:Person>
        </b:NameList>
      </b:Author>
    </b:Author>
    <b:Title>geeksforgeeks.org</b:Title>
    <b:ProductionCompany>geeksforgeeks</b:ProductionCompany>
    <b:URL>https://www.geeksforgeeks.org/difference-between-singly-linked-list-and-doubly-linked-list/</b:URL>
    <b:RefOrder>6</b:RefOrder>
  </b:Source>
</b:Sources>
</file>

<file path=customXml/itemProps1.xml><?xml version="1.0" encoding="utf-8"?>
<ds:datastoreItem xmlns:ds="http://schemas.openxmlformats.org/officeDocument/2006/customXml" ds:itemID="{AC354841-2665-4DDC-9547-35DBC7BDA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4</Pages>
  <Words>837</Words>
  <Characters>5028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Kinga Smolarek</cp:lastModifiedBy>
  <cp:revision>15</cp:revision>
  <dcterms:created xsi:type="dcterms:W3CDTF">2024-02-22T09:18:00Z</dcterms:created>
  <dcterms:modified xsi:type="dcterms:W3CDTF">2024-03-31T09:47:00Z</dcterms:modified>
</cp:coreProperties>
</file>